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1E982B12" w:rsidR="00221827" w:rsidRDefault="008D5353" w:rsidP="00C00009">
      <w:pPr>
        <w:pStyle w:val="Ttulo1"/>
      </w:pPr>
      <w:r w:rsidRPr="008D5353">
        <w:rPr>
          <w:noProof/>
        </w:rPr>
        <w:drawing>
          <wp:anchor distT="0" distB="0" distL="114300" distR="114300" simplePos="0" relativeHeight="251657728" behindDoc="1" locked="0" layoutInCell="1" allowOverlap="1" wp14:anchorId="4EB90623" wp14:editId="44B3F1B5">
            <wp:simplePos x="0" y="0"/>
            <wp:positionH relativeFrom="page">
              <wp:posOffset>95250</wp:posOffset>
            </wp:positionH>
            <wp:positionV relativeFrom="paragraph">
              <wp:posOffset>-194311</wp:posOffset>
            </wp:positionV>
            <wp:extent cx="7458075" cy="106775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753" cy="1070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676C" w14:textId="6F7B42C1" w:rsidR="009233BF" w:rsidRDefault="008D5353" w:rsidP="00C56E1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5FEE6" wp14:editId="046516F2">
                <wp:simplePos x="0" y="0"/>
                <wp:positionH relativeFrom="column">
                  <wp:posOffset>1120140</wp:posOffset>
                </wp:positionH>
                <wp:positionV relativeFrom="paragraph">
                  <wp:posOffset>1268095</wp:posOffset>
                </wp:positionV>
                <wp:extent cx="4895850" cy="68008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3CDB5F4D" w:rsidR="00007A28" w:rsidRDefault="00007A28" w:rsidP="00D74FE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63876C6C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3A3A27">
                              <w:rPr>
                                <w:sz w:val="28"/>
                                <w:szCs w:val="28"/>
                              </w:rPr>
                              <w:t xml:space="preserve">ANYLA </w:t>
                            </w:r>
                          </w:p>
                          <w:p w14:paraId="6413E140" w14:textId="5F73ADE9" w:rsidR="009233BF" w:rsidRDefault="00D74FE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B541CB" w14:textId="5DA8236F" w:rsidR="009233BF" w:rsidRDefault="00742F18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="00250DE7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89C812D" w14:textId="77777777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5CC689D9" w:rsidR="00B22D96" w:rsidRPr="00C30D51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0E713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Quantidade. </w:t>
                            </w:r>
                          </w:p>
                          <w:p w14:paraId="4B6DDAB5" w14:textId="56755F5D" w:rsidR="005947AF" w:rsidRPr="00F922A7" w:rsidRDefault="00B22D96" w:rsidP="00F5587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D74F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169">
                              <w:rPr>
                                <w:bCs/>
                                <w:sz w:val="28"/>
                                <w:szCs w:val="28"/>
                              </w:rPr>
                              <w:t>cinco patinhos - XUXA</w:t>
                            </w:r>
                          </w:p>
                          <w:p w14:paraId="3C38CDA2" w14:textId="0ACB4438" w:rsidR="00DF2407" w:rsidRPr="00432095" w:rsidRDefault="00F0208B" w:rsidP="00FC6E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</w:t>
                            </w:r>
                            <w:r w:rsidR="000A37E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História contada por meio de desenho. </w:t>
                            </w:r>
                          </w:p>
                          <w:p w14:paraId="0D04F243" w14:textId="138AAAF5" w:rsidR="00F0208B" w:rsidRPr="00A77C8C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DE7">
                              <w:rPr>
                                <w:sz w:val="28"/>
                                <w:szCs w:val="28"/>
                              </w:rPr>
                              <w:t xml:space="preserve">Livro explorar em atividade  </w:t>
                            </w:r>
                            <w:r w:rsidR="00B200C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D4F6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32BE80F" w14:textId="4FB8A2A4" w:rsidR="00A77C8C" w:rsidRPr="00F0208B" w:rsidRDefault="00C56E12" w:rsidP="00A77C8C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77C8C" w:rsidRPr="00C56E12">
                              <w:rPr>
                                <w:bCs/>
                                <w:sz w:val="28"/>
                                <w:szCs w:val="28"/>
                              </w:rPr>
                              <w:t>Livro de para cas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84AB7">
                              <w:rPr>
                                <w:bCs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104610C7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FE1">
                              <w:rPr>
                                <w:sz w:val="28"/>
                                <w:szCs w:val="28"/>
                              </w:rPr>
                              <w:t>Música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: blog do Tio</w:t>
                            </w:r>
                            <w:r w:rsidR="00D74FE1">
                              <w:rPr>
                                <w:sz w:val="28"/>
                                <w:szCs w:val="28"/>
                              </w:rPr>
                              <w:t xml:space="preserve"> Leo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872562" w14:textId="1009167C" w:rsidR="002832EA" w:rsidRDefault="00C30D51" w:rsidP="00145CE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CE4" w:rsidRPr="003C7972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A77C8C" w:rsidRPr="00A77C8C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prenda o Alfabeto Cantando</w:t>
                            </w:r>
                          </w:p>
                          <w:p w14:paraId="47B03D9B" w14:textId="6E3912C5" w:rsidR="00A77C8C" w:rsidRDefault="000E5F9E" w:rsidP="00A77C8C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A77C8C" w:rsidRPr="00444D9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gEaERQlOiAY</w:t>
                              </w:r>
                            </w:hyperlink>
                          </w:p>
                          <w:p w14:paraId="1E91FD90" w14:textId="020991C9" w:rsidR="00AC0A90" w:rsidRDefault="00ED7CF2" w:rsidP="00A77C8C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7CF2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Ensinando os números para crianças -</w:t>
                            </w:r>
                          </w:p>
                          <w:p w14:paraId="3E7A37B4" w14:textId="35890290" w:rsidR="00AC0A90" w:rsidRPr="00ED7CF2" w:rsidRDefault="000E5F9E" w:rsidP="00ED7CF2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10" w:history="1">
                              <w:r w:rsidR="00AC0A90" w:rsidRPr="004D330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H66tTFTN3ug</w:t>
                              </w:r>
                            </w:hyperlink>
                          </w:p>
                          <w:p w14:paraId="57051529" w14:textId="3F97ED96" w:rsidR="00F55872" w:rsidRPr="00F55872" w:rsidRDefault="0064230F" w:rsidP="00C84AB7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363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Indiozinh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88.2pt;margin-top:99.85pt;width:385.5pt;height:5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" fillcolor="white [3201]" strokecolor="white [3212]" strokeweight=".5pt">
                <v:textbox>
                  <w:txbxContent>
                    <w:p w14:paraId="73DEA356" w14:textId="3CDB5F4D" w:rsidR="00007A28" w:rsidRDefault="00007A28" w:rsidP="00D74FE1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63876C6C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</w:t>
                      </w:r>
                      <w:r w:rsidR="003A3A27">
                        <w:rPr>
                          <w:sz w:val="28"/>
                          <w:szCs w:val="28"/>
                        </w:rPr>
                        <w:t xml:space="preserve">ANYLA </w:t>
                      </w:r>
                    </w:p>
                    <w:p w14:paraId="6413E140" w14:textId="5F73ADE9" w:rsidR="009233BF" w:rsidRDefault="00D74FE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</w:t>
                      </w:r>
                      <w:r w:rsidR="008313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B541CB" w14:textId="5DA8236F" w:rsidR="009233BF" w:rsidRDefault="00742F18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="00250DE7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89C812D" w14:textId="77777777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5CC689D9" w:rsidR="00B22D96" w:rsidRPr="00C30D51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0E713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Quantidade. </w:t>
                      </w:r>
                    </w:p>
                    <w:p w14:paraId="4B6DDAB5" w14:textId="56755F5D" w:rsidR="005947AF" w:rsidRPr="00F922A7" w:rsidRDefault="00B22D96" w:rsidP="00F5587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D74FE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7169">
                        <w:rPr>
                          <w:bCs/>
                          <w:sz w:val="28"/>
                          <w:szCs w:val="28"/>
                        </w:rPr>
                        <w:t>cinco patinhos - XUXA</w:t>
                      </w:r>
                    </w:p>
                    <w:p w14:paraId="3C38CDA2" w14:textId="0ACB4438" w:rsidR="00DF2407" w:rsidRPr="00432095" w:rsidRDefault="00F0208B" w:rsidP="00FC6E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ORA DA </w:t>
                      </w:r>
                      <w:r w:rsidR="000A37EF">
                        <w:rPr>
                          <w:bCs/>
                          <w:sz w:val="28"/>
                          <w:szCs w:val="28"/>
                        </w:rPr>
                        <w:t xml:space="preserve">História contada por meio de desenho. </w:t>
                      </w:r>
                    </w:p>
                    <w:p w14:paraId="0D04F243" w14:textId="138AAAF5" w:rsidR="00F0208B" w:rsidRPr="00A77C8C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50DE7">
                        <w:rPr>
                          <w:sz w:val="28"/>
                          <w:szCs w:val="28"/>
                        </w:rPr>
                        <w:t xml:space="preserve">Livro explorar em atividade  </w:t>
                      </w:r>
                      <w:r w:rsidR="00B200CC">
                        <w:rPr>
                          <w:sz w:val="28"/>
                          <w:szCs w:val="28"/>
                        </w:rPr>
                        <w:t>5</w:t>
                      </w:r>
                      <w:r w:rsidR="00ED4F6E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332BE80F" w14:textId="4FB8A2A4" w:rsidR="00A77C8C" w:rsidRPr="00F0208B" w:rsidRDefault="00C56E12" w:rsidP="00A77C8C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 w:rsidR="00A77C8C" w:rsidRPr="00C56E12">
                        <w:rPr>
                          <w:bCs/>
                          <w:sz w:val="28"/>
                          <w:szCs w:val="28"/>
                        </w:rPr>
                        <w:t>Livro de para cas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84AB7">
                        <w:rPr>
                          <w:bCs/>
                          <w:sz w:val="28"/>
                          <w:szCs w:val="28"/>
                        </w:rPr>
                        <w:t>53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104610C7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4FE1">
                        <w:rPr>
                          <w:sz w:val="28"/>
                          <w:szCs w:val="28"/>
                        </w:rPr>
                        <w:t>Música</w:t>
                      </w:r>
                      <w:r w:rsidR="00DF2407">
                        <w:rPr>
                          <w:sz w:val="28"/>
                          <w:szCs w:val="28"/>
                        </w:rPr>
                        <w:t>: blog do Tio</w:t>
                      </w:r>
                      <w:r w:rsidR="00D74FE1">
                        <w:rPr>
                          <w:sz w:val="28"/>
                          <w:szCs w:val="28"/>
                        </w:rPr>
                        <w:t xml:space="preserve"> Leo</w:t>
                      </w:r>
                      <w:r w:rsidR="00DF24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7872562" w14:textId="1009167C" w:rsidR="002832EA" w:rsidRDefault="00C30D51" w:rsidP="00145CE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CE4" w:rsidRPr="003C7972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A77C8C" w:rsidRPr="00A77C8C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Aprenda o Alfabeto Cantando</w:t>
                      </w:r>
                    </w:p>
                    <w:p w14:paraId="47B03D9B" w14:textId="6E3912C5" w:rsidR="00A77C8C" w:rsidRDefault="000E5F9E" w:rsidP="00A77C8C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sz w:val="32"/>
                          <w:szCs w:val="32"/>
                        </w:rPr>
                      </w:pPr>
                      <w:hyperlink r:id="rId11" w:history="1">
                        <w:r w:rsidR="00A77C8C" w:rsidRPr="00444D98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gEaERQlOiAY</w:t>
                        </w:r>
                      </w:hyperlink>
                    </w:p>
                    <w:p w14:paraId="1E91FD90" w14:textId="020991C9" w:rsidR="00AC0A90" w:rsidRDefault="00ED7CF2" w:rsidP="00A77C8C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ED7CF2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Ensinando os números para crianças -</w:t>
                      </w:r>
                    </w:p>
                    <w:p w14:paraId="3E7A37B4" w14:textId="35890290" w:rsidR="00AC0A90" w:rsidRPr="00ED7CF2" w:rsidRDefault="000E5F9E" w:rsidP="00ED7CF2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hyperlink r:id="rId12" w:history="1">
                        <w:r w:rsidR="00AC0A90" w:rsidRPr="004D330B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H66tTFTN3ug</w:t>
                        </w:r>
                      </w:hyperlink>
                    </w:p>
                    <w:p w14:paraId="57051529" w14:textId="3F97ED96" w:rsidR="00F55872" w:rsidRPr="00F55872" w:rsidRDefault="0064230F" w:rsidP="00C84AB7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83630">
                        <w:rPr>
                          <w:bCs/>
                          <w:sz w:val="28"/>
                          <w:szCs w:val="28"/>
                        </w:rPr>
                        <w:t xml:space="preserve">Indiozinhos. </w:t>
                      </w:r>
                    </w:p>
                  </w:txbxContent>
                </v:textbox>
              </v:shape>
            </w:pict>
          </mc:Fallback>
        </mc:AlternateContent>
      </w:r>
      <w:r w:rsidRPr="00007A28">
        <w:rPr>
          <w:noProof/>
        </w:rPr>
        <w:drawing>
          <wp:anchor distT="0" distB="0" distL="114300" distR="114300" simplePos="0" relativeHeight="251658752" behindDoc="1" locked="0" layoutInCell="1" allowOverlap="1" wp14:anchorId="2D2F2CDC" wp14:editId="2DB8B924">
            <wp:simplePos x="0" y="0"/>
            <wp:positionH relativeFrom="column">
              <wp:posOffset>1024890</wp:posOffset>
            </wp:positionH>
            <wp:positionV relativeFrom="paragraph">
              <wp:posOffset>277495</wp:posOffset>
            </wp:positionV>
            <wp:extent cx="51530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60" y="21373"/>
                <wp:lineTo x="2156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D384" w14:textId="77777777" w:rsidR="000E5F9E" w:rsidRDefault="000E5F9E" w:rsidP="009233BF">
      <w:pPr>
        <w:spacing w:after="0" w:line="240" w:lineRule="auto"/>
      </w:pPr>
      <w:r>
        <w:separator/>
      </w:r>
    </w:p>
  </w:endnote>
  <w:endnote w:type="continuationSeparator" w:id="0">
    <w:p w14:paraId="18C6DB89" w14:textId="77777777" w:rsidR="000E5F9E" w:rsidRDefault="000E5F9E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C25B" w14:textId="77777777" w:rsidR="000E5F9E" w:rsidRDefault="000E5F9E" w:rsidP="009233BF">
      <w:pPr>
        <w:spacing w:after="0" w:line="240" w:lineRule="auto"/>
      </w:pPr>
      <w:r>
        <w:separator/>
      </w:r>
    </w:p>
  </w:footnote>
  <w:footnote w:type="continuationSeparator" w:id="0">
    <w:p w14:paraId="40B5BC20" w14:textId="77777777" w:rsidR="000E5F9E" w:rsidRDefault="000E5F9E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BF"/>
    <w:rsid w:val="00007A28"/>
    <w:rsid w:val="0001183B"/>
    <w:rsid w:val="00014375"/>
    <w:rsid w:val="000A37EF"/>
    <w:rsid w:val="000B323F"/>
    <w:rsid w:val="000C661B"/>
    <w:rsid w:val="000E5F63"/>
    <w:rsid w:val="000E5F9E"/>
    <w:rsid w:val="000E7130"/>
    <w:rsid w:val="00145CE4"/>
    <w:rsid w:val="00183C6A"/>
    <w:rsid w:val="001A4068"/>
    <w:rsid w:val="001B06C3"/>
    <w:rsid w:val="001D2FB3"/>
    <w:rsid w:val="00250DE7"/>
    <w:rsid w:val="002832EA"/>
    <w:rsid w:val="002C0897"/>
    <w:rsid w:val="0031079B"/>
    <w:rsid w:val="00340B33"/>
    <w:rsid w:val="00345C52"/>
    <w:rsid w:val="00371509"/>
    <w:rsid w:val="00382A71"/>
    <w:rsid w:val="00383630"/>
    <w:rsid w:val="0038583B"/>
    <w:rsid w:val="003861FE"/>
    <w:rsid w:val="003935D8"/>
    <w:rsid w:val="003A3A27"/>
    <w:rsid w:val="003A7436"/>
    <w:rsid w:val="003A7ED1"/>
    <w:rsid w:val="003C7972"/>
    <w:rsid w:val="00432095"/>
    <w:rsid w:val="00435E04"/>
    <w:rsid w:val="00437169"/>
    <w:rsid w:val="0044204B"/>
    <w:rsid w:val="00447A1F"/>
    <w:rsid w:val="0047667B"/>
    <w:rsid w:val="004A7B15"/>
    <w:rsid w:val="004C76E9"/>
    <w:rsid w:val="004D3BD2"/>
    <w:rsid w:val="005413BC"/>
    <w:rsid w:val="005672A4"/>
    <w:rsid w:val="005947AF"/>
    <w:rsid w:val="005C25B3"/>
    <w:rsid w:val="005E58BB"/>
    <w:rsid w:val="005F0D30"/>
    <w:rsid w:val="00622AF6"/>
    <w:rsid w:val="0064230F"/>
    <w:rsid w:val="0064251E"/>
    <w:rsid w:val="00675BF8"/>
    <w:rsid w:val="006816BA"/>
    <w:rsid w:val="006D24A0"/>
    <w:rsid w:val="006D4E55"/>
    <w:rsid w:val="006D6090"/>
    <w:rsid w:val="006E2958"/>
    <w:rsid w:val="00717913"/>
    <w:rsid w:val="00742F18"/>
    <w:rsid w:val="007C2762"/>
    <w:rsid w:val="007D4367"/>
    <w:rsid w:val="007F296D"/>
    <w:rsid w:val="0083138B"/>
    <w:rsid w:val="008D5353"/>
    <w:rsid w:val="009045DE"/>
    <w:rsid w:val="009233BF"/>
    <w:rsid w:val="00977B07"/>
    <w:rsid w:val="009C2C21"/>
    <w:rsid w:val="009D6AB3"/>
    <w:rsid w:val="00A458D7"/>
    <w:rsid w:val="00A77C8C"/>
    <w:rsid w:val="00A92D24"/>
    <w:rsid w:val="00AA44C3"/>
    <w:rsid w:val="00AC0A90"/>
    <w:rsid w:val="00AC64F2"/>
    <w:rsid w:val="00AC6B46"/>
    <w:rsid w:val="00AD5926"/>
    <w:rsid w:val="00B0356F"/>
    <w:rsid w:val="00B200CC"/>
    <w:rsid w:val="00B22D96"/>
    <w:rsid w:val="00B954C8"/>
    <w:rsid w:val="00BA1B68"/>
    <w:rsid w:val="00BB0273"/>
    <w:rsid w:val="00BC25B5"/>
    <w:rsid w:val="00C00009"/>
    <w:rsid w:val="00C03556"/>
    <w:rsid w:val="00C30D51"/>
    <w:rsid w:val="00C55740"/>
    <w:rsid w:val="00C5650B"/>
    <w:rsid w:val="00C56E12"/>
    <w:rsid w:val="00C84AB7"/>
    <w:rsid w:val="00CA4336"/>
    <w:rsid w:val="00CB06DE"/>
    <w:rsid w:val="00CF3BD8"/>
    <w:rsid w:val="00D13B61"/>
    <w:rsid w:val="00D74FE1"/>
    <w:rsid w:val="00D83DA9"/>
    <w:rsid w:val="00DB6B99"/>
    <w:rsid w:val="00DF2407"/>
    <w:rsid w:val="00E065BE"/>
    <w:rsid w:val="00E738F5"/>
    <w:rsid w:val="00EA1214"/>
    <w:rsid w:val="00ED4F6E"/>
    <w:rsid w:val="00ED7CF2"/>
    <w:rsid w:val="00EE1C84"/>
    <w:rsid w:val="00F0208B"/>
    <w:rsid w:val="00F55872"/>
    <w:rsid w:val="00F922A7"/>
    <w:rsid w:val="00FC6E14"/>
    <w:rsid w:val="00FD128F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6tTFTN3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EaERQlOi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66tTFTN3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EaERQlOi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04B1-5952-43DA-952F-8D1EDCA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yla Lima</cp:lastModifiedBy>
  <cp:revision>4</cp:revision>
  <dcterms:created xsi:type="dcterms:W3CDTF">2020-10-14T14:10:00Z</dcterms:created>
  <dcterms:modified xsi:type="dcterms:W3CDTF">2020-10-19T13:13:00Z</dcterms:modified>
</cp:coreProperties>
</file>